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131FE403" w14:textId="00845D0B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951E33">
        <w:t xml:space="preserve">Remont </w:t>
      </w:r>
      <w:r w:rsidR="001663EE">
        <w:t xml:space="preserve">i dostosowanie pomieszczeń do potrzeb filii </w:t>
      </w:r>
      <w:r w:rsidR="00951E33">
        <w:t>Domu Samotnej Matki</w:t>
      </w:r>
      <w:r w:rsidR="001663EE">
        <w:t xml:space="preserve"> Caritas </w:t>
      </w:r>
      <w:r w:rsidR="00951E33">
        <w:t xml:space="preserve">w Gdańsku </w:t>
      </w:r>
    </w:p>
    <w:p w14:paraId="05869D8F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55E7ECDB" w14:textId="3EC227F9" w:rsidR="00F160C4" w:rsidRDefault="00F160C4" w:rsidP="0001450F">
      <w:pPr>
        <w:jc w:val="center"/>
      </w:pPr>
      <w:r>
        <w:t xml:space="preserve">Inwestycja </w:t>
      </w:r>
      <w:r w:rsidR="00D072F1">
        <w:t>dotyczy zadania:</w:t>
      </w:r>
    </w:p>
    <w:p w14:paraId="398440D7" w14:textId="548B687D" w:rsidR="00D072F1" w:rsidRPr="00D959CF" w:rsidRDefault="001663EE" w:rsidP="0001450F">
      <w:pPr>
        <w:jc w:val="center"/>
      </w:pPr>
      <w:r>
        <w:t>Rozwój</w:t>
      </w:r>
      <w:r w:rsidR="00D072F1">
        <w:t xml:space="preserve"> sieci domów dla matek z małoletnimi dziećmi i kobiet w ciąży w ramach Programu kompleksowego wsparcia dla rodzin „Za życiem” (działanie 1.4)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2D20CFF2" w14:textId="71A6C3ED" w:rsidR="00D94229" w:rsidRDefault="00290B83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Kosztorysy</w:t>
      </w:r>
    </w:p>
    <w:p w14:paraId="5ED653D3" w14:textId="0784124B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djęcia</w:t>
      </w:r>
    </w:p>
    <w:p w14:paraId="5F5AA87B" w14:textId="21BE2404" w:rsidR="00D94229" w:rsidRDefault="00290B83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Rzut pomieszczeń</w:t>
      </w:r>
      <w:r w:rsidR="00D94229">
        <w:rPr>
          <w:spacing w:val="-2"/>
        </w:rPr>
        <w:t xml:space="preserve"> </w:t>
      </w:r>
    </w:p>
    <w:p w14:paraId="167869D9" w14:textId="5102F4C7" w:rsidR="00290B83" w:rsidRDefault="00290B83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rojekt</w:t>
      </w:r>
    </w:p>
    <w:p w14:paraId="4645889E" w14:textId="6C7E4E7D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E55DC0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E55DC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E55DC0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03158642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pytanie </w:t>
      </w:r>
      <w:r w:rsidR="001663EE">
        <w:rPr>
          <w:spacing w:val="-3"/>
        </w:rPr>
        <w:t>zgodnie z zasadą konkurencyjności</w:t>
      </w:r>
      <w:r>
        <w:rPr>
          <w:spacing w:val="-3"/>
        </w:rPr>
        <w:t>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 xml:space="preserve">, zakresu, </w:t>
      </w:r>
      <w:r w:rsidR="001663EE">
        <w:rPr>
          <w:spacing w:val="-3"/>
        </w:rPr>
        <w:t xml:space="preserve">specyfikacji </w:t>
      </w:r>
      <w:r w:rsidR="00D072F1">
        <w:rPr>
          <w:spacing w:val="-3"/>
        </w:rPr>
        <w:t>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oraz możliwości finansowe</w:t>
      </w:r>
      <w:r w:rsidR="001663EE">
        <w:rPr>
          <w:spacing w:val="-3"/>
        </w:rPr>
        <w:t xml:space="preserve"> Zamawiającego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6BCC3B7C" w14:textId="1512F605" w:rsidR="001663EE" w:rsidRDefault="001663EE" w:rsidP="003C79C0">
      <w:pPr>
        <w:autoSpaceDE w:val="0"/>
        <w:autoSpaceDN w:val="0"/>
        <w:adjustRightInd w:val="0"/>
        <w:jc w:val="both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16397347" w14:textId="5E3A3630" w:rsidR="00951E33" w:rsidRPr="00207659" w:rsidRDefault="007E4ADC" w:rsidP="00951E33">
      <w:pPr>
        <w:widowControl w:val="0"/>
        <w:autoSpaceDE w:val="0"/>
        <w:autoSpaceDN w:val="0"/>
        <w:adjustRightInd w:val="0"/>
        <w:jc w:val="both"/>
      </w:pPr>
      <w:r w:rsidRPr="005C7BBD">
        <w:rPr>
          <w:spacing w:val="-3"/>
        </w:rPr>
        <w:t xml:space="preserve">Przedmiotem zamówienia jest </w:t>
      </w:r>
      <w:r w:rsidR="001663EE">
        <w:rPr>
          <w:spacing w:val="-3"/>
        </w:rPr>
        <w:t xml:space="preserve">wskazany w załączniku minimalny zakres </w:t>
      </w:r>
      <w:r w:rsidR="00951E33">
        <w:t>remont</w:t>
      </w:r>
      <w:r w:rsidR="001663EE">
        <w:t>u pomieszczeń</w:t>
      </w:r>
      <w:r w:rsidR="00D40045">
        <w:t xml:space="preserve"> na rzecz utworzenia filii</w:t>
      </w:r>
      <w:r w:rsidR="00951E33">
        <w:t xml:space="preserve"> Domu Samotnej Matki </w:t>
      </w:r>
      <w:r w:rsidR="00D40045">
        <w:t xml:space="preserve">Caritas zlokalizowanej w Gdańsku </w:t>
      </w:r>
      <w:r w:rsidR="00951E33">
        <w:t xml:space="preserve">(ul. </w:t>
      </w:r>
      <w:r w:rsidR="00D40045">
        <w:t>Jesionowa 6, 80-261</w:t>
      </w:r>
      <w:r w:rsidR="00951E33">
        <w:t xml:space="preserve"> Gdańsk).</w:t>
      </w:r>
    </w:p>
    <w:p w14:paraId="1D09C6FE" w14:textId="547EED1F" w:rsidR="009A114F" w:rsidRDefault="00F87EC0" w:rsidP="00951E33">
      <w:pPr>
        <w:widowControl w:val="0"/>
        <w:autoSpaceDE w:val="0"/>
        <w:autoSpaceDN w:val="0"/>
        <w:adjustRightInd w:val="0"/>
        <w:ind w:right="133"/>
        <w:jc w:val="both"/>
      </w:pPr>
      <w:r>
        <w:t>Zakres zapytania ofertowego obejmuje kompleksow</w:t>
      </w:r>
      <w:r w:rsidR="00951E33">
        <w:t>e</w:t>
      </w:r>
      <w:r>
        <w:t xml:space="preserve"> </w:t>
      </w:r>
      <w:r w:rsidR="00D40045">
        <w:t xml:space="preserve">przygotowanie obiektu oraz </w:t>
      </w:r>
      <w:r>
        <w:t xml:space="preserve">dostawę, montaż, </w:t>
      </w:r>
      <w:r w:rsidR="00951E33">
        <w:t xml:space="preserve">wykonanie oraz </w:t>
      </w:r>
      <w:r>
        <w:t xml:space="preserve">odbiór </w:t>
      </w:r>
      <w:r w:rsidR="00951E33">
        <w:t xml:space="preserve">prac zgodnie z załącznikiem do niniejszego zapytania oraz </w:t>
      </w:r>
      <w:r w:rsidR="009A114F">
        <w:t>inne niezbędne dokumenty i odbiory wynikające z przepisów prawa</w:t>
      </w:r>
      <w:r w:rsidR="00951E33">
        <w:t xml:space="preserve"> nawet wówczas, gdy </w:t>
      </w:r>
      <w:r w:rsidR="00145AAF">
        <w:t>nie są wpisane w niniejszą specyfikację.</w:t>
      </w:r>
      <w:r w:rsidR="00D40045">
        <w:t xml:space="preserve"> Zadaniem Wykonawcy jest również dokonanie niezbędnych odbiorów do wskazanej funkcji.</w:t>
      </w:r>
      <w:r w:rsidR="00DB6A27">
        <w:t xml:space="preserve"> Wskazane w zapytaniu ofertowym dokumenty mają charakter dodatkowy i cały zakres prac należy zweryfikować na ryzyko Wykonawcy tj. w szczególności metraże, metry, komplety itp.</w:t>
      </w:r>
    </w:p>
    <w:p w14:paraId="32C523F5" w14:textId="2814AC3B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Do wykonawcy należy również przygotowanie dokumentacji powykonawczej. Prace budowlane </w:t>
      </w:r>
      <w:r w:rsidR="00D40045">
        <w:rPr>
          <w:spacing w:val="-3"/>
        </w:rPr>
        <w:t xml:space="preserve">oraz zakup wyposażenia </w:t>
      </w:r>
      <w:r>
        <w:rPr>
          <w:spacing w:val="-3"/>
        </w:rPr>
        <w:t xml:space="preserve">muszą być tak zorganizowane, aby </w:t>
      </w:r>
      <w:r w:rsidR="00D40045">
        <w:rPr>
          <w:spacing w:val="-3"/>
        </w:rPr>
        <w:t xml:space="preserve">w późniejszym czasie filia </w:t>
      </w:r>
      <w:r>
        <w:rPr>
          <w:spacing w:val="-3"/>
        </w:rPr>
        <w:t>Dom</w:t>
      </w:r>
      <w:r w:rsidR="00D40045">
        <w:rPr>
          <w:spacing w:val="-3"/>
        </w:rPr>
        <w:t>u</w:t>
      </w:r>
      <w:r>
        <w:rPr>
          <w:spacing w:val="-3"/>
        </w:rPr>
        <w:t xml:space="preserve"> Samotnej Matki </w:t>
      </w:r>
      <w:r w:rsidR="00D40045">
        <w:rPr>
          <w:spacing w:val="-3"/>
        </w:rPr>
        <w:t>mogła</w:t>
      </w:r>
      <w:r>
        <w:rPr>
          <w:spacing w:val="-3"/>
        </w:rPr>
        <w:t xml:space="preserve"> na bieżąco funkcjonować. </w:t>
      </w:r>
      <w:r w:rsidRPr="005E3C67">
        <w:rPr>
          <w:spacing w:val="-3"/>
        </w:rPr>
        <w:t>Wszelkie 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</w:t>
      </w:r>
      <w:r w:rsidR="00D40045">
        <w:rPr>
          <w:spacing w:val="-3"/>
        </w:rPr>
        <w:t xml:space="preserve">budowlane </w:t>
      </w:r>
      <w:r w:rsidRPr="005E3C67">
        <w:rPr>
          <w:spacing w:val="-3"/>
        </w:rPr>
        <w:t>nie krótszą niż 5 lat (60 miesięcy) od dnia podpisania końcowego protokołu odbioru bez uwag</w:t>
      </w:r>
      <w:r w:rsidR="00D40045">
        <w:rPr>
          <w:spacing w:val="-3"/>
        </w:rPr>
        <w:t xml:space="preserve"> a na wyposażenie nie krócej niż 24 miesiące</w:t>
      </w:r>
      <w:r w:rsidRPr="005E3C67">
        <w:rPr>
          <w:spacing w:val="-3"/>
        </w:rPr>
        <w:t xml:space="preserve">.  </w:t>
      </w:r>
    </w:p>
    <w:p w14:paraId="50014D16" w14:textId="5814636C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 usunięcia wszelkich powstałych odpadów związanych z realizacją zapytania ofertowego.</w:t>
      </w:r>
    </w:p>
    <w:p w14:paraId="598002B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: prowadzenia prac z zapewnieniem warunków zgodnych z przepisami BHP, ppoż. i ochrony przed kradzieżą; utrzymania terenu prac w należytym porządku, a po zakończeniu prac uporządkowanie terenu i przekazanie go Zamawiającemu w terminie ustalonym na odbiór robót; zorganizowania zaplecza prac, w tym również mediów (woda, prąd) na własny koszt oraz prowadzenia biura budowy.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 xml:space="preserve">Cena ofertowa z zapytania ofertowego stanowi wartość umowy. Cena ma charakter ryczałtowy i powinna obejmować koszty robót budowlanych, a także koszty wszelkich prac, bez których wykonanie zamówienia byłoby niemożliwe, tj. wszelkie prace przygotowawcze, prace porządkowe, zagospodarowanie terenu robót, uporządkowanie terenu po zakończonych pracach, </w:t>
      </w:r>
      <w:r w:rsidRPr="00D94229">
        <w:rPr>
          <w:spacing w:val="-3"/>
        </w:rPr>
        <w:lastRenderedPageBreak/>
        <w:t xml:space="preserve">wszystkie podatki i opłaty, koszty materiałów, robocizny i pracy sprzętu niezbędnego do wykonania robót, koszt wykonania dokumentacji powykonawczej, koszty czynności związanych z dopuszczeniem obiektu do użytkowania 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.</w:t>
      </w:r>
    </w:p>
    <w:p w14:paraId="2A1EF0CA" w14:textId="6A050F8C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</w:t>
      </w:r>
      <w:r w:rsidR="00D40045">
        <w:rPr>
          <w:spacing w:val="-3"/>
        </w:rPr>
        <w:t>, a w trakcie prowadzonych negocjacji również do zmiany zakresu zapytania ofertowego.</w:t>
      </w:r>
    </w:p>
    <w:p w14:paraId="68FE093D" w14:textId="40EF2EA8" w:rsid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32DDCC02" w14:textId="51E7B239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szelkie zmiany dokumentacji należy uzgadniać z projektantem za pośrednictwem Zamawiającego. Rozwiązania wskazane w projekcie mogą podlegać zmianom i dostosowaniom do potrzeb niniejszego zapytania i docelowych rozwiązań. Ze strony Zamawiającego będzie inspektor nadzoru do realizacji zadania.</w:t>
      </w:r>
    </w:p>
    <w:p w14:paraId="0CA3414D" w14:textId="6903F1ED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ykonawca wybrany w wyniku realizacji zapytania ofertowego dostarczy kosztorys prac w oparciu o który będą następowały stosowne rozliczenia prac i wyposażenia.</w:t>
      </w:r>
    </w:p>
    <w:p w14:paraId="4BB4355E" w14:textId="6350C242" w:rsidR="001E398B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 w:rsidRPr="001E398B">
        <w:rPr>
          <w:noProof/>
          <w:spacing w:val="-3"/>
        </w:rPr>
        <w:lastRenderedPageBreak/>
        <w:drawing>
          <wp:inline distT="0" distB="0" distL="0" distR="0" wp14:anchorId="2C395530" wp14:editId="2E85EBE7">
            <wp:extent cx="5401429" cy="6858957"/>
            <wp:effectExtent l="0" t="0" r="889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C500" w14:textId="2CFB4A9F" w:rsidR="001663EE" w:rsidRDefault="001663EE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3F6A8AE1" w14:textId="016784F7" w:rsidR="001663EE" w:rsidRDefault="001663EE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7B649B9E" w14:textId="2E313F1F" w:rsidR="001663EE" w:rsidRDefault="001663EE" w:rsidP="00D94229">
      <w:pPr>
        <w:autoSpaceDE w:val="0"/>
        <w:autoSpaceDN w:val="0"/>
        <w:adjustRightInd w:val="0"/>
        <w:jc w:val="both"/>
        <w:rPr>
          <w:spacing w:val="-3"/>
        </w:rPr>
      </w:pPr>
      <w:r w:rsidRPr="001663EE">
        <w:rPr>
          <w:noProof/>
          <w:spacing w:val="-3"/>
        </w:rPr>
        <w:lastRenderedPageBreak/>
        <w:drawing>
          <wp:inline distT="0" distB="0" distL="0" distR="0" wp14:anchorId="369A1CC5" wp14:editId="132EE892">
            <wp:extent cx="5429250" cy="3275186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025" cy="32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5358" w14:textId="77777777" w:rsidR="001663EE" w:rsidRPr="00D94229" w:rsidRDefault="001663EE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3A43952C" w14:textId="77777777" w:rsid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61E99045" w14:textId="03407294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</w:p>
    <w:p w14:paraId="71F97FBC" w14:textId="77777777" w:rsidR="005E3C67" w:rsidRPr="005E3C67" w:rsidRDefault="00E55DC0" w:rsidP="005E3C67">
      <w:pPr>
        <w:autoSpaceDE w:val="0"/>
        <w:autoSpaceDN w:val="0"/>
        <w:adjustRightInd w:val="0"/>
        <w:jc w:val="both"/>
        <w:rPr>
          <w:spacing w:val="-3"/>
        </w:rPr>
      </w:pPr>
      <w:hyperlink r:id="rId13" w:history="1">
        <w:r w:rsidR="005E3C67" w:rsidRPr="005E3C67">
          <w:rPr>
            <w:spacing w:val="-3"/>
          </w:rPr>
          <w:t>45111291-4</w:t>
        </w:r>
      </w:hyperlink>
      <w:r w:rsidR="005E3C67" w:rsidRPr="005E3C67">
        <w:rPr>
          <w:spacing w:val="-3"/>
        </w:rPr>
        <w:t xml:space="preserve"> - Roboty w zakresie zagospodarowania terenu </w:t>
      </w:r>
    </w:p>
    <w:p w14:paraId="0BA64E4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45000000-7 - Roboty budowlane</w:t>
      </w:r>
    </w:p>
    <w:p w14:paraId="5656907F" w14:textId="3B599F77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45330000-9 - Roboty instalacyjne wodno-kanalizacyjne i sanitarne </w:t>
      </w:r>
    </w:p>
    <w:p w14:paraId="784776DD" w14:textId="2B20A2A7" w:rsidR="0088050C" w:rsidRPr="005E3C67" w:rsidRDefault="0088050C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39150000-8 – Różne meble i wyposażenie</w:t>
      </w:r>
    </w:p>
    <w:p w14:paraId="400C4BC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0F3E252F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006658">
        <w:t>31.10</w:t>
      </w:r>
      <w:r w:rsidR="00951E33">
        <w:t>.</w:t>
      </w:r>
      <w:r>
        <w:t>202</w:t>
      </w:r>
      <w:r w:rsidR="0088050C">
        <w:t xml:space="preserve">5 </w:t>
      </w:r>
      <w:r>
        <w:t>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14ACCBFE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roboty budowlanej polegającej na wykonaniu tożsamych prac z zakresem niniejszego zapytania ofertowe na kwotę co najmniej </w:t>
      </w:r>
      <w:r w:rsidR="00290B83">
        <w:t>3</w:t>
      </w:r>
      <w:r w:rsidR="005E3C67">
        <w:t xml:space="preserve">00 tys. </w:t>
      </w:r>
      <w:r w:rsidR="00006658">
        <w:t xml:space="preserve">zł </w:t>
      </w:r>
      <w:r w:rsidR="005E3C67">
        <w:t>brutto</w:t>
      </w:r>
      <w:r w:rsidR="00290B83">
        <w:t xml:space="preserve"> dla części budowlanej i 100 tys. zł brutto dla części wyposażenia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lastRenderedPageBreak/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1DA0040B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>istotnych warunków zamówienia. Zamawiający jest obowiązany udzielić wyjaśnień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E55DC0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4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5262A6E" w14:textId="1E3C76D6" w:rsidR="00AA00E1" w:rsidRPr="00207659" w:rsidRDefault="00390A85" w:rsidP="00951E33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006658">
        <w:t>Remont i dostosowanie pomieszczeń do potrzeb filii Domu Samotnej Matki Caritas w Gdańsku</w:t>
      </w: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22ADD9B8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5" w:history="1">
        <w:r w:rsidR="00AA00E1" w:rsidRPr="00AD226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winna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316DC398" w14:textId="6F70D7D6" w:rsidR="00DB7282" w:rsidRPr="00207659" w:rsidRDefault="001D52AC" w:rsidP="00006658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006658">
        <w:t>Remont i dostosowanie pomieszczeń do potrzeb filii Domu Samotnej Matki Caritas w Gdańsku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lastRenderedPageBreak/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6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55D76CF1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E55DC0">
        <w:rPr>
          <w:b/>
          <w:spacing w:val="-2"/>
        </w:rPr>
        <w:t>16 lipc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</w:t>
      </w:r>
      <w:r w:rsidR="00006658">
        <w:rPr>
          <w:b/>
          <w:spacing w:val="-2"/>
        </w:rPr>
        <w:t>5</w:t>
      </w:r>
      <w:r w:rsidR="00CE11C2">
        <w:rPr>
          <w:b/>
          <w:spacing w:val="-2"/>
        </w:rPr>
        <w:t xml:space="preserve"> roku</w:t>
      </w:r>
      <w:r>
        <w:rPr>
          <w:spacing w:val="-2"/>
        </w:rPr>
        <w:t xml:space="preserve"> </w:t>
      </w:r>
      <w:r w:rsidR="009A114F">
        <w:rPr>
          <w:spacing w:val="-2"/>
        </w:rPr>
        <w:t xml:space="preserve">do godz. </w:t>
      </w:r>
      <w:r w:rsidR="00E55DC0">
        <w:rPr>
          <w:spacing w:val="-2"/>
        </w:rPr>
        <w:t>16</w:t>
      </w:r>
      <w:r w:rsidR="009A114F">
        <w:rPr>
          <w:spacing w:val="-2"/>
        </w:rPr>
        <w:t>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E13E722" w:rsidR="00894DC1" w:rsidRPr="00B87087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70E700BF" w:rsidR="009A114F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54BA325E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51E33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3F8A5DB8" w14:textId="011250A5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E55DC0">
        <w:rPr>
          <w:spacing w:val="-6"/>
        </w:rPr>
        <w:t>60 dni kalendarzowych od podpisania umowy</w:t>
      </w:r>
      <w:r>
        <w:rPr>
          <w:spacing w:val="-6"/>
        </w:rPr>
        <w:t xml:space="preserve"> – </w:t>
      </w:r>
      <w:r w:rsidR="00951E33">
        <w:rPr>
          <w:spacing w:val="-6"/>
        </w:rPr>
        <w:t>20</w:t>
      </w:r>
      <w:r>
        <w:rPr>
          <w:spacing w:val="-6"/>
        </w:rPr>
        <w:t xml:space="preserve"> punktów</w:t>
      </w:r>
    </w:p>
    <w:p w14:paraId="2CB87EB6" w14:textId="17CE93A9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E55DC0">
        <w:rPr>
          <w:spacing w:val="-6"/>
        </w:rPr>
        <w:t>70 dni kalendarzowych od podpisania umowy</w:t>
      </w:r>
      <w:r w:rsidR="00F41884">
        <w:rPr>
          <w:spacing w:val="-6"/>
        </w:rPr>
        <w:t xml:space="preserve"> </w:t>
      </w:r>
      <w:r>
        <w:rPr>
          <w:spacing w:val="-6"/>
        </w:rPr>
        <w:t xml:space="preserve">– </w:t>
      </w:r>
      <w:r w:rsidR="00951E33">
        <w:rPr>
          <w:spacing w:val="-6"/>
        </w:rPr>
        <w:t>10</w:t>
      </w:r>
      <w:r>
        <w:rPr>
          <w:spacing w:val="-6"/>
        </w:rPr>
        <w:t xml:space="preserve"> punktów</w:t>
      </w:r>
    </w:p>
    <w:p w14:paraId="3B6B9F9E" w14:textId="5D4A71A2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E55DC0">
        <w:rPr>
          <w:spacing w:val="-6"/>
        </w:rPr>
        <w:t xml:space="preserve">90 </w:t>
      </w:r>
      <w:r w:rsidR="00E55DC0">
        <w:rPr>
          <w:spacing w:val="-6"/>
        </w:rPr>
        <w:t xml:space="preserve">dni kalendarzowych od podpisania umowy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lastRenderedPageBreak/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5F989A16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Zamawiający przewiduje </w:t>
      </w:r>
      <w:r w:rsidR="00006658">
        <w:rPr>
          <w:spacing w:val="-2"/>
        </w:rPr>
        <w:t>możliwość zmiany</w:t>
      </w:r>
      <w:r>
        <w:rPr>
          <w:spacing w:val="-2"/>
        </w:rPr>
        <w:t xml:space="preserve">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27ECEC6C" w14:textId="2FE87AF3" w:rsidR="00006658" w:rsidRDefault="00006658" w:rsidP="00006658">
      <w:pPr>
        <w:widowControl w:val="0"/>
        <w:autoSpaceDE w:val="0"/>
        <w:autoSpaceDN w:val="0"/>
        <w:adjustRightInd w:val="0"/>
        <w:jc w:val="both"/>
      </w:pPr>
      <w:r w:rsidRPr="00332B69">
        <w:t>Zamawiający dopuszcza zmianę wynikającą z wystąpienia zamówień uzupełniających. Zamawiający przewiduje możliwość udzielenia zamówień uzupełniających, w zakresie niezbędnych zmian i uzupełnień robót budowlanych niezbędnych do zrealizowania celu zamówienia, o ile wartość planowanych robót uzupełniających nie przekroczy 50% wartości udzielonego zamówienia, a ich charakter będzie podobny do charakteru zleconych robót, na warunkach uzgodnionych z Wykonawcą, analogicznych do warunków określonych w umowie, tj. przy zachowaniu stawek cenowych zastosowanych do obliczenia ceny w złożonej ofercie oddzielnie dla każdej części zamówienia.</w:t>
      </w:r>
    </w:p>
    <w:p w14:paraId="04C1893C" w14:textId="77777777" w:rsidR="00006658" w:rsidRPr="00332B69" w:rsidRDefault="00006658" w:rsidP="00006658">
      <w:pPr>
        <w:widowControl w:val="0"/>
        <w:autoSpaceDE w:val="0"/>
        <w:autoSpaceDN w:val="0"/>
        <w:adjustRightInd w:val="0"/>
        <w:jc w:val="both"/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290B8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290B83">
        <w:rPr>
          <w:spacing w:val="-3"/>
        </w:rPr>
        <w:t xml:space="preserve">1) Formularz ofertowy. </w:t>
      </w:r>
    </w:p>
    <w:p w14:paraId="60331975" w14:textId="7D0C369E" w:rsidR="00390A85" w:rsidRPr="00290B8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3"/>
        </w:rPr>
        <w:t>2</w:t>
      </w:r>
      <w:r w:rsidR="00390A85" w:rsidRPr="00290B83">
        <w:rPr>
          <w:spacing w:val="-3"/>
        </w:rPr>
        <w:t xml:space="preserve">) </w:t>
      </w:r>
      <w:r w:rsidR="00390A85" w:rsidRPr="00290B83">
        <w:t xml:space="preserve">Oświadczenie </w:t>
      </w:r>
      <w:r w:rsidR="00390A85" w:rsidRPr="00290B83">
        <w:rPr>
          <w:spacing w:val="-2"/>
        </w:rPr>
        <w:t>wykonawcy o braku powiązań</w:t>
      </w:r>
    </w:p>
    <w:p w14:paraId="589836C5" w14:textId="6E4E0217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3) Potwierdzenie realizacji wizji lokalnej</w:t>
      </w:r>
    </w:p>
    <w:p w14:paraId="41B32E35" w14:textId="4C4F856A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 xml:space="preserve">4) </w:t>
      </w:r>
      <w:r w:rsidR="00290B83" w:rsidRPr="00290B83">
        <w:rPr>
          <w:spacing w:val="-2"/>
        </w:rPr>
        <w:t>Kosztorysy</w:t>
      </w:r>
    </w:p>
    <w:p w14:paraId="0BA19772" w14:textId="1A9DC358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5) Zdjęcia</w:t>
      </w:r>
    </w:p>
    <w:p w14:paraId="0B07C107" w14:textId="77777777" w:rsidR="00290B83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 xml:space="preserve">6) </w:t>
      </w:r>
      <w:r w:rsidR="00290B83" w:rsidRPr="00290B83">
        <w:rPr>
          <w:spacing w:val="-2"/>
        </w:rPr>
        <w:t>Rzut pomieszczeń</w:t>
      </w:r>
    </w:p>
    <w:p w14:paraId="315BCCE1" w14:textId="50E5B5A4" w:rsidR="00D94229" w:rsidRPr="00290B83" w:rsidRDefault="00290B8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7) Projekt</w:t>
      </w:r>
      <w:r w:rsidR="00D94229" w:rsidRPr="00290B83">
        <w:rPr>
          <w:spacing w:val="-2"/>
        </w:rPr>
        <w:t xml:space="preserve"> </w:t>
      </w: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6D3A1AC2" w14:textId="2625F540" w:rsidR="00DB6A27" w:rsidRDefault="00006658" w:rsidP="00DB6A27">
      <w:pPr>
        <w:widowControl w:val="0"/>
        <w:autoSpaceDE w:val="0"/>
        <w:autoSpaceDN w:val="0"/>
        <w:adjustRightInd w:val="0"/>
        <w:jc w:val="center"/>
      </w:pPr>
      <w:r>
        <w:t>Remont i dostosowanie pomieszczeń do potrzeb filii Domu Samotnej Matki Caritas w Gdańsku</w:t>
      </w:r>
    </w:p>
    <w:p w14:paraId="02D0E14A" w14:textId="43C6D196" w:rsidR="00390A85" w:rsidRDefault="00390A85" w:rsidP="00DB6A27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F31B44" w:rsidRDefault="00794BB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71D4E5AC" w:rsidR="00F31B44" w:rsidRPr="00AA00E1" w:rsidRDefault="00290B83" w:rsidP="00906DD7">
            <w:pPr>
              <w:widowControl w:val="0"/>
              <w:autoSpaceDE w:val="0"/>
              <w:autoSpaceDN w:val="0"/>
              <w:adjustRightInd w:val="0"/>
            </w:pPr>
            <w:r>
              <w:t>Prace budowla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F31B44" w:rsidRPr="00E51833" w:rsidRDefault="00794BBE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DB6A27" w:rsidRPr="00E51833" w14:paraId="32345F25" w14:textId="77777777" w:rsidTr="009451C9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B2E1EA" w14:textId="5DD01724" w:rsidR="00DB6A27" w:rsidRDefault="00290B83" w:rsidP="009451C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7A97" w14:textId="5013B7CC" w:rsidR="00DB6A27" w:rsidRPr="00AA00E1" w:rsidRDefault="00290B83" w:rsidP="009451C9">
            <w:pPr>
              <w:widowControl w:val="0"/>
              <w:autoSpaceDE w:val="0"/>
              <w:autoSpaceDN w:val="0"/>
              <w:adjustRightInd w:val="0"/>
            </w:pPr>
            <w:r>
              <w:t>Wyposażenie pomieszczeń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F9E" w14:textId="4AFAB355" w:rsidR="00DB6A27" w:rsidRDefault="00794BBE" w:rsidP="00945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1B54A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D05E" w14:textId="77777777" w:rsidR="00DB6A27" w:rsidRPr="00E51833" w:rsidRDefault="00DB6A27" w:rsidP="009451C9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2FD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AFD968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57937459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robót budowlanych w zakresie tożsamym z niniejszym zapytaniem ofertowym o wartości </w:t>
      </w:r>
      <w:r w:rsidR="00290B83">
        <w:rPr>
          <w:spacing w:val="-5"/>
        </w:rPr>
        <w:t>brutto podanej w zapytaniu ofertowym.</w:t>
      </w:r>
      <w:r w:rsidRPr="005E3C67">
        <w:rPr>
          <w:spacing w:val="-5"/>
        </w:rPr>
        <w:t xml:space="preserve"> </w:t>
      </w:r>
    </w:p>
    <w:p w14:paraId="2E05B3FE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5D42B6F5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W okresie minionych 5 lat (a jeżeli okres prowadzenia działalności jest krótszy – w tym okresie) wykonaliśmy należycie co najmniej jedną robotę budowlaną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dd/mm/rrrr</w:t>
            </w:r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471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lastRenderedPageBreak/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EDE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4B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robót budowlanych przedstawiamy stosowne referencje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10130C5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</w:t>
      </w:r>
      <w:r w:rsidR="00290B83">
        <w:rPr>
          <w:spacing w:val="-5"/>
        </w:rPr>
        <w:t xml:space="preserve"> lub część zamówienia</w:t>
      </w:r>
      <w:r>
        <w:rPr>
          <w:spacing w:val="-5"/>
        </w:rPr>
        <w:t>. Do oceny ofert będzie brana pod uwagę cena brutto</w:t>
      </w:r>
      <w:r w:rsidR="00290B83">
        <w:rPr>
          <w:spacing w:val="-5"/>
        </w:rPr>
        <w:t xml:space="preserve"> z danej części zamówienia</w:t>
      </w:r>
      <w:r>
        <w:rPr>
          <w:spacing w:val="-5"/>
        </w:rPr>
        <w:t>.</w:t>
      </w:r>
    </w:p>
    <w:p w14:paraId="7240097A" w14:textId="685F990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290B83">
        <w:t>prac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E9EC17" w14:textId="5D130E0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F0E6DC0" w14:textId="2795299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069E465" w14:textId="196BBC4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23A5FF" w14:textId="53A4012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CDF782" w14:textId="599D201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BE5522B" w14:textId="278E3BD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699DF67" w14:textId="281C2C6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E0A89C" w14:textId="54B15B2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0322B7" w14:textId="1A5792C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A5F2DF" w14:textId="7563190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5C4B87F" w14:textId="14018804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9CBB109" w14:textId="365366DC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9DCF6D" w14:textId="192B69B5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18307D1" w14:textId="0ACFA636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280B74" w14:textId="2A4C56EE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DAFB09E" w14:textId="6817742A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6D05622" w14:textId="61853F40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FD85F7A" w14:textId="3AD3B45F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6BB6D50" w14:textId="3F5D76DF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FA6168F" w14:textId="21BC6C14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8B061E" w14:textId="74769858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4BF53F2" w14:textId="3B0414A6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69904D0" w14:textId="575A779A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AB3932" w14:textId="77777777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A92ACD" w14:textId="7BDBBE0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171925" w14:textId="692C763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319D9928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</w:p>
    <w:p w14:paraId="0694DE06" w14:textId="77777777" w:rsidR="00290B83" w:rsidRDefault="00290B83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Remont i dostosowanie pomieszczeń do potrzeb filii Domu Samotnej Matki Caritas w Gdańsku</w:t>
      </w:r>
      <w:r w:rsidRPr="00332B69">
        <w:rPr>
          <w:b/>
        </w:rPr>
        <w:t xml:space="preserve"> </w:t>
      </w:r>
    </w:p>
    <w:p w14:paraId="295E2426" w14:textId="77777777" w:rsidR="00290B83" w:rsidRDefault="00290B83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51FC6E4" w14:textId="181644E8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E878DBF" w14:textId="77777777" w:rsidR="00290B83" w:rsidRDefault="00290B8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A2EF0D" w14:textId="77BDFC5E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198A93BF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</w:p>
    <w:p w14:paraId="7452B4B1" w14:textId="1B9D924A" w:rsidR="00794BBE" w:rsidRPr="00332B69" w:rsidRDefault="00290B83" w:rsidP="00794BBE">
      <w:pPr>
        <w:widowControl w:val="0"/>
        <w:autoSpaceDE w:val="0"/>
        <w:autoSpaceDN w:val="0"/>
        <w:adjustRightInd w:val="0"/>
        <w:jc w:val="center"/>
      </w:pPr>
      <w:r>
        <w:t>Remont i dostosowanie pomieszczeń do potrzeb filii Domu Samotnej Matki Caritas w Gdańsku</w:t>
      </w:r>
    </w:p>
    <w:p w14:paraId="76945D90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22A476A2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>
        <w:t xml:space="preserve">roboty budowlane w </w:t>
      </w:r>
      <w:r w:rsidR="00290B83">
        <w:t xml:space="preserve">filii </w:t>
      </w:r>
      <w:r>
        <w:t xml:space="preserve">Domu Samotnej Matki w Gdańsku </w:t>
      </w:r>
      <w:r w:rsidR="00290B83">
        <w:t>–</w:t>
      </w:r>
      <w:r>
        <w:t xml:space="preserve"> </w:t>
      </w:r>
      <w:r w:rsidR="00290B83">
        <w:t>ul Jesionowa 6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świadczam/y, że dokonaliśmy wizji lokalnej w celu zapoznania się z warunkami postępowania o udzielenie zamówienia na wykonanie zabudowy wraz z wymianą wyposażenia, remontem szatni oraz wymianą drzwi. Zapoznaliśmy się z warunkami postępowania o udzielenie zamówienia i przyjmujemy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EB1B79C" w14:textId="77777777" w:rsidR="00290B83" w:rsidRDefault="00290B8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A434723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F53411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6213FF0" w14:textId="120CF3E4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>
        <w:rPr>
          <w:spacing w:val="-4"/>
        </w:rPr>
        <w:t>5</w:t>
      </w:r>
    </w:p>
    <w:p w14:paraId="649E9CD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D97C52A" w14:textId="4EFBE8D8" w:rsidR="00B10284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Kosztorysy</w:t>
      </w:r>
    </w:p>
    <w:p w14:paraId="3120730C" w14:textId="44EA5F43" w:rsidR="00290B83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E556740" w14:textId="77777777" w:rsidR="00290B83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C765BEE" w14:textId="13B1B014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2BCA7FD" w14:textId="3BDCC222" w:rsidR="00D94229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290B83">
        <w:rPr>
          <w:noProof/>
        </w:rPr>
        <w:drawing>
          <wp:inline distT="0" distB="0" distL="0" distR="0" wp14:anchorId="6616C9CF" wp14:editId="32D2FA5B">
            <wp:extent cx="5760720" cy="5778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8E67" w14:textId="5478C781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88A81A5" w14:textId="349C725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DBD79C" w14:textId="3CEB719C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F7243EA" w14:textId="4DA4447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E38EFB" w14:textId="01F0EF6E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31E03F0" w14:textId="0189D1C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4E6EAF1" w14:textId="77777777" w:rsidR="00300543" w:rsidRDefault="00300543" w:rsidP="00B10284">
      <w:pPr>
        <w:widowControl w:val="0"/>
        <w:autoSpaceDE w:val="0"/>
        <w:autoSpaceDN w:val="0"/>
        <w:adjustRightInd w:val="0"/>
        <w:jc w:val="both"/>
      </w:pPr>
    </w:p>
    <w:p w14:paraId="1F4183A1" w14:textId="719965E5" w:rsidR="00D94229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290B83">
        <w:rPr>
          <w:noProof/>
        </w:rPr>
        <w:lastRenderedPageBreak/>
        <w:drawing>
          <wp:inline distT="0" distB="0" distL="0" distR="0" wp14:anchorId="0B77AFBF" wp14:editId="1A2DFEEC">
            <wp:extent cx="5390515" cy="8467725"/>
            <wp:effectExtent l="0" t="0" r="63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1"/>
                    <a:stretch/>
                  </pic:blipFill>
                  <pic:spPr bwMode="auto">
                    <a:xfrm>
                      <a:off x="0" y="0"/>
                      <a:ext cx="539051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E994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5A0CF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6298BB2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7A62EB" w14:textId="74F71690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>
        <w:rPr>
          <w:spacing w:val="-4"/>
        </w:rPr>
        <w:t>6</w:t>
      </w:r>
    </w:p>
    <w:p w14:paraId="6831B6D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7E65FF" w14:textId="1D5E7AA1" w:rsidR="00D94229" w:rsidRDefault="00794BBE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Zdjęcia</w:t>
      </w:r>
    </w:p>
    <w:p w14:paraId="4C933420" w14:textId="46438DF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8A9E425" w14:textId="18A227C0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FDBAF18" w14:textId="49D8E3FD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0AF4A90" w14:textId="782B9739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inline distT="0" distB="0" distL="0" distR="0" wp14:anchorId="19AAD316" wp14:editId="13B3677D">
            <wp:extent cx="3390900" cy="33909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708D" w14:textId="2731078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EFA5DCC" w14:textId="05ED24D8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5AB1BC0" w14:textId="6DF7D71A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inline distT="0" distB="0" distL="0" distR="0" wp14:anchorId="4BAD10DE" wp14:editId="7814E5D3">
            <wp:extent cx="3429000" cy="3429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FE2D" w14:textId="3B787D7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8718583" w14:textId="561BB92C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09BAAE0" w14:textId="36B0D372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lastRenderedPageBreak/>
        <w:drawing>
          <wp:inline distT="0" distB="0" distL="0" distR="0" wp14:anchorId="33115FD7" wp14:editId="54F47E04">
            <wp:extent cx="4219575" cy="421957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B48D" w14:textId="03A57C2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E98084D" w14:textId="29837E04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48625A9" w14:textId="195FA5CE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5688869" w14:textId="1645DCF1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139D741" w14:textId="797FDA6B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inline distT="0" distB="0" distL="0" distR="0" wp14:anchorId="4A00D076" wp14:editId="3A0F5A3E">
            <wp:extent cx="4229100" cy="31718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69" cy="31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4291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C35E81A" w14:textId="6B160BC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CEC582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D37244" w14:textId="5CD3755D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74A68BF" w14:textId="3CA139CF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1A323F5" w14:textId="6D6951EA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>
        <w:rPr>
          <w:spacing w:val="-4"/>
        </w:rPr>
        <w:t>7</w:t>
      </w:r>
    </w:p>
    <w:p w14:paraId="1AA76AF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72C2341" w14:textId="23FBF144" w:rsidR="00300543" w:rsidRDefault="00290B83" w:rsidP="00300543">
      <w:pPr>
        <w:widowControl w:val="0"/>
        <w:autoSpaceDE w:val="0"/>
        <w:autoSpaceDN w:val="0"/>
        <w:adjustRightInd w:val="0"/>
        <w:jc w:val="both"/>
      </w:pPr>
      <w:r>
        <w:rPr>
          <w:spacing w:val="-4"/>
        </w:rPr>
        <w:t>Rzut pomieszczeń</w:t>
      </w:r>
      <w:r w:rsidR="00300543">
        <w:rPr>
          <w:spacing w:val="-4"/>
        </w:rPr>
        <w:t xml:space="preserve"> - aktualizacja</w:t>
      </w:r>
    </w:p>
    <w:p w14:paraId="3F4DBE7F" w14:textId="389E97A3" w:rsidR="00D94229" w:rsidRDefault="00290B83" w:rsidP="00D94229">
      <w:pPr>
        <w:pStyle w:val="NormalnyWeb"/>
      </w:pPr>
      <w:r w:rsidRPr="00290B83">
        <w:rPr>
          <w:noProof/>
        </w:rPr>
        <w:drawing>
          <wp:inline distT="0" distB="0" distL="0" distR="0" wp14:anchorId="4B36F3E1" wp14:editId="40664B10">
            <wp:extent cx="7431673" cy="5003937"/>
            <wp:effectExtent l="0" t="5397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962" r="12942"/>
                    <a:stretch/>
                  </pic:blipFill>
                  <pic:spPr bwMode="auto">
                    <a:xfrm rot="5400000">
                      <a:off x="0" y="0"/>
                      <a:ext cx="7466845" cy="502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3878F" w14:textId="77777777" w:rsidR="00300543" w:rsidRDefault="00300543" w:rsidP="00290B83">
      <w:pPr>
        <w:pStyle w:val="NormalnyWeb"/>
        <w:jc w:val="right"/>
      </w:pPr>
    </w:p>
    <w:p w14:paraId="270C7DB2" w14:textId="77777777" w:rsidR="00300543" w:rsidRDefault="00300543" w:rsidP="00290B83">
      <w:pPr>
        <w:pStyle w:val="NormalnyWeb"/>
        <w:jc w:val="right"/>
      </w:pPr>
    </w:p>
    <w:p w14:paraId="0C810C61" w14:textId="1E546752" w:rsidR="00290B83" w:rsidRDefault="00290B83" w:rsidP="00290B83">
      <w:pPr>
        <w:pStyle w:val="NormalnyWeb"/>
        <w:jc w:val="right"/>
      </w:pPr>
      <w:r>
        <w:lastRenderedPageBreak/>
        <w:t>Załącznik nr 8</w:t>
      </w:r>
    </w:p>
    <w:p w14:paraId="50711D27" w14:textId="29895152" w:rsidR="00290B83" w:rsidRDefault="00290B83" w:rsidP="00D94229">
      <w:pPr>
        <w:pStyle w:val="NormalnyWeb"/>
      </w:pPr>
      <w:r>
        <w:t>Projekt</w:t>
      </w:r>
    </w:p>
    <w:sectPr w:rsidR="00290B83" w:rsidSect="00A0404F">
      <w:headerReference w:type="default" r:id="rId2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06658"/>
    <w:rsid w:val="0001450F"/>
    <w:rsid w:val="00014642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63EE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E398B"/>
    <w:rsid w:val="001F195F"/>
    <w:rsid w:val="00207659"/>
    <w:rsid w:val="002121D6"/>
    <w:rsid w:val="00215D92"/>
    <w:rsid w:val="00260D13"/>
    <w:rsid w:val="002750C3"/>
    <w:rsid w:val="00290B83"/>
    <w:rsid w:val="00293152"/>
    <w:rsid w:val="002B5E56"/>
    <w:rsid w:val="002B787A"/>
    <w:rsid w:val="002F005F"/>
    <w:rsid w:val="002F7D30"/>
    <w:rsid w:val="00300543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4BBE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050C"/>
    <w:rsid w:val="00881742"/>
    <w:rsid w:val="0088705C"/>
    <w:rsid w:val="00894DC1"/>
    <w:rsid w:val="008A508B"/>
    <w:rsid w:val="008B0FAB"/>
    <w:rsid w:val="008B1B59"/>
    <w:rsid w:val="008B1FFE"/>
    <w:rsid w:val="008D5E80"/>
    <w:rsid w:val="008D69EF"/>
    <w:rsid w:val="008E40F3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D4BD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0045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5DC0"/>
    <w:rsid w:val="00E56263"/>
    <w:rsid w:val="00E926F7"/>
    <w:rsid w:val="00E947E6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https://www.portalzp.pl/kody-cpv/szczegoly/roboty-w-zakresie-zagospodarowania-terenu-6363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dansk@caritas.gda.pl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gawiuk@caritas.gda.pl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://www.caritas.gda.p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nsk@caritas.gda.pl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2542</Words>
  <Characters>1801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5</cp:revision>
  <cp:lastPrinted>2023-09-14T13:12:00Z</cp:lastPrinted>
  <dcterms:created xsi:type="dcterms:W3CDTF">2024-08-09T12:15:00Z</dcterms:created>
  <dcterms:modified xsi:type="dcterms:W3CDTF">2025-06-25T11:05:00Z</dcterms:modified>
</cp:coreProperties>
</file>